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60" w:rsidRPr="00A21760" w:rsidRDefault="00D6626F" w:rsidP="00A217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760">
        <w:rPr>
          <w:rFonts w:ascii="Times New Roman" w:hAnsi="Times New Roman" w:cs="Times New Roman"/>
          <w:b/>
          <w:sz w:val="28"/>
          <w:szCs w:val="28"/>
          <w:u w:val="single"/>
        </w:rPr>
        <w:t>Учебно – тематический план по годам обучения</w:t>
      </w:r>
    </w:p>
    <w:p w:rsidR="00A21760" w:rsidRDefault="00A21760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A21760" w:rsidRDefault="00A21760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A21760" w:rsidRDefault="00A21760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317" w:type="dxa"/>
        <w:tblInd w:w="250" w:type="dxa"/>
        <w:tblLayout w:type="fixed"/>
        <w:tblLook w:val="04A0"/>
      </w:tblPr>
      <w:tblGrid>
        <w:gridCol w:w="3969"/>
        <w:gridCol w:w="1134"/>
        <w:gridCol w:w="1134"/>
        <w:gridCol w:w="1276"/>
        <w:gridCol w:w="992"/>
        <w:gridCol w:w="1134"/>
        <w:gridCol w:w="1276"/>
        <w:gridCol w:w="992"/>
        <w:gridCol w:w="1134"/>
        <w:gridCol w:w="1276"/>
      </w:tblGrid>
      <w:tr w:rsidR="00D6626F" w:rsidTr="00A21760">
        <w:tc>
          <w:tcPr>
            <w:tcW w:w="3969" w:type="dxa"/>
            <w:vMerge w:val="restart"/>
            <w:vAlign w:val="center"/>
          </w:tcPr>
          <w:p w:rsidR="00D6626F" w:rsidRPr="00A21760" w:rsidRDefault="00D6626F" w:rsidP="00D6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gridSpan w:val="3"/>
          </w:tcPr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3402" w:type="dxa"/>
            <w:gridSpan w:val="3"/>
          </w:tcPr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3402" w:type="dxa"/>
            <w:gridSpan w:val="3"/>
          </w:tcPr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A21760" w:rsidTr="00A21760">
        <w:tc>
          <w:tcPr>
            <w:tcW w:w="3969" w:type="dxa"/>
            <w:vMerge/>
          </w:tcPr>
          <w:p w:rsidR="00D6626F" w:rsidRPr="00A21760" w:rsidRDefault="00D6626F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D6626F" w:rsidRPr="00A21760" w:rsidRDefault="00D6626F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21760" w:rsidTr="00A21760">
        <w:trPr>
          <w:trHeight w:val="136"/>
        </w:trPr>
        <w:tc>
          <w:tcPr>
            <w:tcW w:w="3969" w:type="dxa"/>
          </w:tcPr>
          <w:p w:rsidR="0081504B" w:rsidRPr="00A21760" w:rsidRDefault="0081504B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1760" w:rsidTr="00A21760">
        <w:tc>
          <w:tcPr>
            <w:tcW w:w="3969" w:type="dxa"/>
          </w:tcPr>
          <w:p w:rsidR="0081504B" w:rsidRPr="00A21760" w:rsidRDefault="0081504B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хника вязания крючком</w:t>
            </w:r>
          </w:p>
        </w:tc>
        <w:tc>
          <w:tcPr>
            <w:tcW w:w="1134" w:type="dxa"/>
            <w:vAlign w:val="center"/>
          </w:tcPr>
          <w:p w:rsidR="0081504B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504B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21760" w:rsidTr="00A21760">
        <w:tc>
          <w:tcPr>
            <w:tcW w:w="3969" w:type="dxa"/>
          </w:tcPr>
          <w:p w:rsidR="0081504B" w:rsidRPr="00A21760" w:rsidRDefault="0081504B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хника вязания спицами</w:t>
            </w:r>
          </w:p>
        </w:tc>
        <w:tc>
          <w:tcPr>
            <w:tcW w:w="1134" w:type="dxa"/>
            <w:vAlign w:val="center"/>
          </w:tcPr>
          <w:p w:rsidR="0081504B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1504B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21760" w:rsidTr="00A21760">
        <w:tc>
          <w:tcPr>
            <w:tcW w:w="3969" w:type="dxa"/>
          </w:tcPr>
          <w:p w:rsidR="0081504B" w:rsidRPr="00A21760" w:rsidRDefault="0081504B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Основы плетения в технике макраме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21760" w:rsidTr="00A21760">
        <w:tc>
          <w:tcPr>
            <w:tcW w:w="3969" w:type="dxa"/>
          </w:tcPr>
          <w:p w:rsidR="0081504B" w:rsidRPr="00A21760" w:rsidRDefault="0081504B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хника плетения изонить</w:t>
            </w:r>
          </w:p>
        </w:tc>
        <w:tc>
          <w:tcPr>
            <w:tcW w:w="1134" w:type="dxa"/>
            <w:vAlign w:val="center"/>
          </w:tcPr>
          <w:p w:rsidR="0081504B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504B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A21760" w:rsidTr="00A21760">
        <w:tc>
          <w:tcPr>
            <w:tcW w:w="3969" w:type="dxa"/>
          </w:tcPr>
          <w:p w:rsidR="0081504B" w:rsidRPr="00A21760" w:rsidRDefault="0081504B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Техника плетения фриволите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1504B" w:rsidRPr="00A21760" w:rsidRDefault="0081504B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C3812" w:rsidTr="00A21760">
        <w:tc>
          <w:tcPr>
            <w:tcW w:w="3969" w:type="dxa"/>
          </w:tcPr>
          <w:p w:rsidR="00FC3812" w:rsidRPr="00A21760" w:rsidRDefault="00FC3812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Культурно-воспитательная деятельность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3812" w:rsidTr="00A21760">
        <w:tc>
          <w:tcPr>
            <w:tcW w:w="3969" w:type="dxa"/>
          </w:tcPr>
          <w:p w:rsidR="00FC3812" w:rsidRPr="00A21760" w:rsidRDefault="00FC3812" w:rsidP="00521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3812" w:rsidTr="00A21760">
        <w:tc>
          <w:tcPr>
            <w:tcW w:w="3969" w:type="dxa"/>
          </w:tcPr>
          <w:p w:rsidR="00FC3812" w:rsidRPr="00A21760" w:rsidRDefault="00FC3812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60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FC3812" w:rsidTr="00A21760">
        <w:tc>
          <w:tcPr>
            <w:tcW w:w="3969" w:type="dxa"/>
          </w:tcPr>
          <w:p w:rsidR="00FC3812" w:rsidRPr="00A21760" w:rsidRDefault="00FC3812" w:rsidP="00FD3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812" w:rsidRPr="00A21760" w:rsidRDefault="00FC3812" w:rsidP="00A217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626F" w:rsidRPr="00D6626F" w:rsidRDefault="00D6626F" w:rsidP="00FD3826">
      <w:pPr>
        <w:pStyle w:val="a3"/>
        <w:jc w:val="center"/>
        <w:rPr>
          <w:rFonts w:ascii="Times New Roman" w:hAnsi="Times New Roman" w:cs="Times New Roman"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A21760">
      <w:pPr>
        <w:pStyle w:val="a3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A21760">
      <w:pPr>
        <w:pStyle w:val="a3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D6626F" w:rsidRDefault="00D6626F" w:rsidP="00FD3826">
      <w:pPr>
        <w:pStyle w:val="a3"/>
        <w:jc w:val="center"/>
        <w:rPr>
          <w:rFonts w:ascii="Times New Roman" w:hAnsi="Times New Roman" w:cs="Times New Roman"/>
          <w:b/>
        </w:rPr>
      </w:pPr>
    </w:p>
    <w:p w:rsidR="00FD3826" w:rsidRDefault="00FD3826" w:rsidP="00E65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5277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  <w:r w:rsidR="00E65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5277">
        <w:rPr>
          <w:rFonts w:ascii="Times New Roman" w:hAnsi="Times New Roman" w:cs="Times New Roman"/>
          <w:b/>
          <w:sz w:val="28"/>
          <w:szCs w:val="28"/>
          <w:u w:val="single"/>
        </w:rPr>
        <w:t>1 год обучения</w:t>
      </w:r>
    </w:p>
    <w:p w:rsidR="00E65277" w:rsidRPr="00E65277" w:rsidRDefault="00E65277" w:rsidP="00E65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70"/>
        <w:gridCol w:w="9536"/>
        <w:gridCol w:w="1349"/>
        <w:gridCol w:w="1349"/>
        <w:gridCol w:w="1349"/>
      </w:tblGrid>
      <w:tr w:rsidR="00FD3826" w:rsidRPr="00FD3826" w:rsidTr="00183F3D">
        <w:tc>
          <w:tcPr>
            <w:tcW w:w="670" w:type="dxa"/>
            <w:vMerge w:val="restart"/>
          </w:tcPr>
          <w:p w:rsidR="00FD3826" w:rsidRPr="00E65277" w:rsidRDefault="00FD3826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26" w:rsidRPr="00E65277" w:rsidRDefault="00FD3826" w:rsidP="00FD3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36" w:type="dxa"/>
            <w:vMerge w:val="restart"/>
          </w:tcPr>
          <w:p w:rsidR="00FD3826" w:rsidRPr="00E65277" w:rsidRDefault="00FD3826" w:rsidP="00FD3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26" w:rsidRPr="00E65277" w:rsidRDefault="00FD3826" w:rsidP="00FD3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047" w:type="dxa"/>
            <w:gridSpan w:val="3"/>
          </w:tcPr>
          <w:p w:rsidR="00FD3826" w:rsidRPr="00E65277" w:rsidRDefault="00FD3826" w:rsidP="00FD3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0795" w:rsidRPr="00FD3826" w:rsidTr="00183F3D">
        <w:tc>
          <w:tcPr>
            <w:tcW w:w="670" w:type="dxa"/>
            <w:vMerge/>
          </w:tcPr>
          <w:p w:rsidR="00FD3826" w:rsidRPr="00E65277" w:rsidRDefault="00FD3826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6" w:type="dxa"/>
            <w:vMerge/>
          </w:tcPr>
          <w:p w:rsidR="00FD3826" w:rsidRPr="00E65277" w:rsidRDefault="00FD3826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3826" w:rsidRPr="00E65277" w:rsidRDefault="00AB07E2" w:rsidP="00AB0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9" w:type="dxa"/>
          </w:tcPr>
          <w:p w:rsidR="00FD3826" w:rsidRPr="00E65277" w:rsidRDefault="00AB07E2" w:rsidP="00AB0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9" w:type="dxa"/>
          </w:tcPr>
          <w:p w:rsidR="00FD3826" w:rsidRPr="00E65277" w:rsidRDefault="00AB07E2" w:rsidP="00AB0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36" w:type="dxa"/>
          </w:tcPr>
          <w:p w:rsidR="00FD3826" w:rsidRPr="00E65277" w:rsidRDefault="00FD3826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FD3826" w:rsidRPr="00E65277" w:rsidRDefault="00FD3826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ДТ и ППБ.</w:t>
            </w:r>
          </w:p>
        </w:tc>
        <w:tc>
          <w:tcPr>
            <w:tcW w:w="1349" w:type="dxa"/>
          </w:tcPr>
          <w:p w:rsidR="00FD3826" w:rsidRPr="00E65277" w:rsidRDefault="00AB07E2" w:rsidP="00AB0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D3826" w:rsidRPr="00E65277" w:rsidRDefault="00C40A61" w:rsidP="00AB0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C40A61" w:rsidP="00AB0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536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язания крючком</w:t>
            </w:r>
          </w:p>
        </w:tc>
        <w:tc>
          <w:tcPr>
            <w:tcW w:w="1349" w:type="dxa"/>
          </w:tcPr>
          <w:p w:rsidR="00FD3826" w:rsidRPr="00E65277" w:rsidRDefault="00CA7D70" w:rsidP="00CA7D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3F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6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стория вязания. Выполнение начальной петли и цепочки. Упражнения из столбиков и воздушных петель.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6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иды и формы вязанных полотен</w:t>
            </w:r>
          </w:p>
        </w:tc>
        <w:tc>
          <w:tcPr>
            <w:tcW w:w="1349" w:type="dxa"/>
          </w:tcPr>
          <w:p w:rsidR="00FD3826" w:rsidRPr="00E65277" w:rsidRDefault="009951EC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9951EC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AB07E2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6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Цветовая гамма и сочетание цветов.</w:t>
            </w:r>
          </w:p>
          <w:p w:rsidR="007961D8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Техника смены нити.</w:t>
            </w:r>
          </w:p>
        </w:tc>
        <w:tc>
          <w:tcPr>
            <w:tcW w:w="1349" w:type="dxa"/>
          </w:tcPr>
          <w:p w:rsidR="00FD3826" w:rsidRPr="00E65277" w:rsidRDefault="009951EC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9951EC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6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рихватка для горячей посуды</w:t>
            </w:r>
          </w:p>
        </w:tc>
        <w:tc>
          <w:tcPr>
            <w:tcW w:w="1349" w:type="dxa"/>
          </w:tcPr>
          <w:p w:rsidR="00FD3826" w:rsidRPr="00E65277" w:rsidRDefault="009951EC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9951EC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6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язание игрушки</w:t>
            </w:r>
          </w:p>
        </w:tc>
        <w:tc>
          <w:tcPr>
            <w:tcW w:w="1349" w:type="dxa"/>
          </w:tcPr>
          <w:p w:rsidR="00FD3826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FD3826" w:rsidRPr="00E65277" w:rsidRDefault="000C5CE7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536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язания спицами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F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FD3826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F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6" w:type="dxa"/>
          </w:tcPr>
          <w:p w:rsidR="0076099D" w:rsidRPr="00E65277" w:rsidRDefault="0076099D" w:rsidP="0076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b/>
                <w:i/>
                <w:sz w:val="24"/>
                <w:szCs w:val="24"/>
              </w:rPr>
              <w:t>Набор петель начального ряда</w:t>
            </w:r>
          </w:p>
          <w:p w:rsidR="00FD3826" w:rsidRPr="00E65277" w:rsidRDefault="0076099D" w:rsidP="0076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>Способы вязания лицевых петель.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95" w:rsidRPr="00FD3826" w:rsidTr="00183F3D">
        <w:tc>
          <w:tcPr>
            <w:tcW w:w="670" w:type="dxa"/>
          </w:tcPr>
          <w:p w:rsidR="00FD3826" w:rsidRPr="00E65277" w:rsidRDefault="007961D8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36" w:type="dxa"/>
          </w:tcPr>
          <w:p w:rsidR="0076099D" w:rsidRPr="00E65277" w:rsidRDefault="0076099D" w:rsidP="007609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277">
              <w:rPr>
                <w:rFonts w:ascii="Times New Roman" w:hAnsi="Times New Roman"/>
                <w:b/>
                <w:i/>
                <w:sz w:val="24"/>
                <w:szCs w:val="24"/>
              </w:rPr>
              <w:t>Изнаночные петли</w:t>
            </w:r>
          </w:p>
          <w:p w:rsidR="00FD3826" w:rsidRPr="00E65277" w:rsidRDefault="0076099D" w:rsidP="0076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>Вязание чулочной  вязки.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D3826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795" w:rsidRPr="00FD3826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6" w:type="dxa"/>
          </w:tcPr>
          <w:p w:rsidR="0076099D" w:rsidRPr="00E65277" w:rsidRDefault="0076099D" w:rsidP="007609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277">
              <w:rPr>
                <w:rFonts w:ascii="Times New Roman" w:hAnsi="Times New Roman"/>
                <w:b/>
                <w:i/>
                <w:sz w:val="24"/>
                <w:szCs w:val="24"/>
              </w:rPr>
              <w:t>Вязание образцов</w:t>
            </w:r>
          </w:p>
          <w:p w:rsidR="00EF4C55" w:rsidRPr="00E65277" w:rsidRDefault="0076099D" w:rsidP="0076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 xml:space="preserve"> Вязание образца резинки 2х2, 1х1.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795" w:rsidRPr="00FD3826" w:rsidTr="00183F3D">
        <w:trPr>
          <w:trHeight w:val="151"/>
        </w:trPr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6" w:type="dxa"/>
          </w:tcPr>
          <w:p w:rsidR="00EF4C55" w:rsidRPr="00E65277" w:rsidRDefault="00187F6B" w:rsidP="00187F6B">
            <w:pPr>
              <w:rPr>
                <w:rFonts w:ascii="Times New Roman" w:hAnsi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ыполнение плоского изделия (шарф)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795" w:rsidRPr="00FD3826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6" w:type="dxa"/>
          </w:tcPr>
          <w:p w:rsidR="00187F6B" w:rsidRPr="00E65277" w:rsidRDefault="00187F6B" w:rsidP="00187F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5277">
              <w:rPr>
                <w:rFonts w:ascii="Times New Roman" w:hAnsi="Times New Roman"/>
                <w:b/>
                <w:i/>
                <w:sz w:val="24"/>
                <w:szCs w:val="24"/>
              </w:rPr>
              <w:t>Вязание на 5-и спицах /вязание по кругу/</w:t>
            </w:r>
          </w:p>
          <w:p w:rsidR="00EF4C55" w:rsidRPr="00E65277" w:rsidRDefault="00187F6B" w:rsidP="00187F6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>а) Набор первого ряда, деление петель на 4 спицы, соединение вязания по кругу. Вязание резинки 2х2.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795" w:rsidRPr="00FD3826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6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язание носков.</w:t>
            </w:r>
          </w:p>
        </w:tc>
        <w:tc>
          <w:tcPr>
            <w:tcW w:w="1349" w:type="dxa"/>
          </w:tcPr>
          <w:p w:rsidR="00EF4C55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F4C55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795" w:rsidRPr="00FD3826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6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язание варежек.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795" w:rsidRPr="00E65277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536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летения в технике макраме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3F9E"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0795" w:rsidRPr="00E65277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6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развития плетения макраме. Материалы и инструменты. Технология </w:t>
            </w:r>
            <w:r w:rsidRPr="00E6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итей к работе.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795" w:rsidRPr="00E65277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36" w:type="dxa"/>
          </w:tcPr>
          <w:p w:rsidR="00EF4C55" w:rsidRPr="00E65277" w:rsidRDefault="004A2F9B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Основные узлы и приемы узелкового плетения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795" w:rsidRPr="00E65277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6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летение закладки.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795" w:rsidRPr="00E65277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6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летение кулона.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795" w:rsidRPr="00E65277" w:rsidTr="00183F3D">
        <w:tc>
          <w:tcPr>
            <w:tcW w:w="670" w:type="dxa"/>
          </w:tcPr>
          <w:p w:rsidR="00EF4C55" w:rsidRPr="00E65277" w:rsidRDefault="00EF4C55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36" w:type="dxa"/>
          </w:tcPr>
          <w:p w:rsidR="00EF4C55" w:rsidRPr="00E65277" w:rsidRDefault="001819E7" w:rsidP="001819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летения в технике изонить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3F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EF4C55" w:rsidRPr="00E65277" w:rsidRDefault="00C52BD4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EF4C5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3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30795" w:rsidRPr="00E65277" w:rsidTr="00183F3D">
        <w:trPr>
          <w:trHeight w:val="822"/>
        </w:trPr>
        <w:tc>
          <w:tcPr>
            <w:tcW w:w="670" w:type="dxa"/>
          </w:tcPr>
          <w:p w:rsidR="00EF4C55" w:rsidRPr="00E65277" w:rsidRDefault="001819E7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536" w:type="dxa"/>
          </w:tcPr>
          <w:p w:rsidR="00EF4C55" w:rsidRPr="00E65277" w:rsidRDefault="001819E7" w:rsidP="0018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стория изонити. Материалы и инструменты. Знакомство с ТБ при работе с основными инструментами. Основные элементы изонити.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795" w:rsidRPr="00E65277" w:rsidTr="00183F3D">
        <w:trPr>
          <w:trHeight w:val="298"/>
        </w:trPr>
        <w:tc>
          <w:tcPr>
            <w:tcW w:w="670" w:type="dxa"/>
            <w:tcBorders>
              <w:bottom w:val="single" w:sz="4" w:space="0" w:color="auto"/>
            </w:tcBorders>
          </w:tcPr>
          <w:p w:rsidR="00EF4C55" w:rsidRPr="00E65277" w:rsidRDefault="001819E7" w:rsidP="00FD38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6" w:type="dxa"/>
            <w:tcBorders>
              <w:bottom w:val="single" w:sz="4" w:space="0" w:color="auto"/>
            </w:tcBorders>
          </w:tcPr>
          <w:p w:rsidR="001819E7" w:rsidRPr="00E65277" w:rsidRDefault="001819E7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Способ расчерчивания фигуры «Угол», «Окружность», «Дуга». Прошивание фигуры «Угол», «Окружность», «Дуга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F4C55" w:rsidRPr="00E65277" w:rsidRDefault="00CA7D70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795" w:rsidRPr="00E65277" w:rsidTr="00183F3D">
        <w:trPr>
          <w:trHeight w:val="828"/>
        </w:trPr>
        <w:tc>
          <w:tcPr>
            <w:tcW w:w="670" w:type="dxa"/>
            <w:tcBorders>
              <w:top w:val="single" w:sz="4" w:space="0" w:color="auto"/>
            </w:tcBorders>
          </w:tcPr>
          <w:p w:rsidR="00CA7D70" w:rsidRPr="00E65277" w:rsidRDefault="00CA7D70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A7D70" w:rsidRPr="00E65277" w:rsidRDefault="00CA7D70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</w:tcBorders>
          </w:tcPr>
          <w:p w:rsidR="00CA7D70" w:rsidRPr="00E65277" w:rsidRDefault="00CA7D70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Геометрические композиции</w:t>
            </w:r>
          </w:p>
          <w:p w:rsidR="00CA7D70" w:rsidRPr="00E65277" w:rsidRDefault="00CA7D70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онятие о композиции и цвете.</w:t>
            </w:r>
          </w:p>
          <w:p w:rsidR="00CA7D70" w:rsidRPr="00E65277" w:rsidRDefault="00CA7D70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узоров.</w:t>
            </w:r>
          </w:p>
          <w:p w:rsidR="00CA7D70" w:rsidRPr="00E65277" w:rsidRDefault="00CA7D70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Четырехконечная звезд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A7D70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A7D70" w:rsidRPr="00E65277" w:rsidRDefault="00C52BD4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A7D70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795" w:rsidRPr="00E65277" w:rsidTr="00183F3D">
        <w:trPr>
          <w:trHeight w:val="1035"/>
        </w:trPr>
        <w:tc>
          <w:tcPr>
            <w:tcW w:w="670" w:type="dxa"/>
            <w:tcBorders>
              <w:top w:val="single" w:sz="4" w:space="0" w:color="auto"/>
            </w:tcBorders>
          </w:tcPr>
          <w:p w:rsidR="00C52BD4" w:rsidRPr="00E65277" w:rsidRDefault="00C52BD4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2BD4" w:rsidRPr="00E65277" w:rsidRDefault="00C52BD4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</w:tcBorders>
          </w:tcPr>
          <w:p w:rsidR="00C52BD4" w:rsidRPr="00E65277" w:rsidRDefault="00C52BD4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Сюжетные рисунки из основных элементов. Технология изготовления сюжетных композиций.</w:t>
            </w:r>
          </w:p>
          <w:p w:rsidR="00C52BD4" w:rsidRPr="00E65277" w:rsidRDefault="00C52BD4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сюжетной композиции «Солнышко».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52BD4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52BD4" w:rsidRPr="00E65277" w:rsidRDefault="00C52BD4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52BD4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795" w:rsidRPr="00E65277" w:rsidTr="00183F3D">
        <w:trPr>
          <w:trHeight w:val="369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C52BD4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6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E30A05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сюжетной композиции «Рыбка»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C52BD4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795" w:rsidRPr="00E65277" w:rsidTr="00183F3D">
        <w:trPr>
          <w:trHeight w:val="369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C52BD4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6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E30A05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сюжетной композиции «Кораблик в море»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C52BD4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795" w:rsidRPr="00E65277" w:rsidTr="00183F3D">
        <w:trPr>
          <w:trHeight w:val="9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C52BD4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6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E30A05" w:rsidP="00AB6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C52BD4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E30A05" w:rsidRPr="00E65277" w:rsidRDefault="00693F9E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3F3D" w:rsidRPr="00E65277" w:rsidTr="00183F3D">
        <w:trPr>
          <w:trHeight w:val="17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FD38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536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AB6B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воспитательная деятельность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3F3D" w:rsidRPr="00E65277" w:rsidTr="00183F3D">
        <w:trPr>
          <w:trHeight w:val="28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FD38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536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AB6B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3F3D" w:rsidRPr="00E65277" w:rsidTr="00183F3D">
        <w:trPr>
          <w:trHeight w:val="147"/>
        </w:trPr>
        <w:tc>
          <w:tcPr>
            <w:tcW w:w="670" w:type="dxa"/>
            <w:tcBorders>
              <w:top w:val="single" w:sz="4" w:space="0" w:color="auto"/>
            </w:tcBorders>
          </w:tcPr>
          <w:p w:rsidR="00183F3D" w:rsidRPr="00E65277" w:rsidRDefault="00183F3D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</w:tcBorders>
          </w:tcPr>
          <w:p w:rsidR="00183F3D" w:rsidRPr="00E65277" w:rsidRDefault="00183F3D" w:rsidP="00E30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3F3D" w:rsidRPr="00E65277" w:rsidTr="00183F3D">
        <w:trPr>
          <w:trHeight w:val="173"/>
        </w:trPr>
        <w:tc>
          <w:tcPr>
            <w:tcW w:w="670" w:type="dxa"/>
            <w:tcBorders>
              <w:top w:val="single" w:sz="4" w:space="0" w:color="auto"/>
            </w:tcBorders>
          </w:tcPr>
          <w:p w:rsidR="00183F3D" w:rsidRPr="00E65277" w:rsidRDefault="00183F3D" w:rsidP="00FD3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</w:tcBorders>
          </w:tcPr>
          <w:p w:rsidR="00183F3D" w:rsidRPr="00E65277" w:rsidRDefault="00183F3D" w:rsidP="00E30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83F3D" w:rsidRPr="00E65277" w:rsidRDefault="00183F3D" w:rsidP="000C5C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B61" w:rsidRPr="00E65277" w:rsidRDefault="000D5B61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5B61" w:rsidRPr="00E65277" w:rsidRDefault="000D5B61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277" w:rsidRDefault="00E65277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6EF9" w:rsidRDefault="00BE6EF9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6EF9" w:rsidRDefault="00BE6EF9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6EF9" w:rsidRDefault="00BE6EF9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3826" w:rsidRPr="00E65277" w:rsidRDefault="00AB6B8E" w:rsidP="00AB6B8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527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ребования к знаниям и умениям учащихся на конец 1 года обучения</w:t>
      </w:r>
    </w:p>
    <w:p w:rsidR="00AB6B8E" w:rsidRPr="00E65277" w:rsidRDefault="00AB6B8E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5277">
        <w:rPr>
          <w:rFonts w:ascii="Times New Roman" w:hAnsi="Times New Roman" w:cs="Times New Roman"/>
          <w:sz w:val="24"/>
          <w:szCs w:val="24"/>
          <w:u w:val="single"/>
        </w:rPr>
        <w:t>Учащиеся должны:</w:t>
      </w:r>
    </w:p>
    <w:p w:rsidR="00AB6B8E" w:rsidRPr="00E65277" w:rsidRDefault="00AB6B8E" w:rsidP="00AB6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52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нать:</w:t>
      </w:r>
    </w:p>
    <w:p w:rsidR="00AB6B8E" w:rsidRPr="00E65277" w:rsidRDefault="00AB6B8E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Историю прикладного искусства;</w:t>
      </w:r>
    </w:p>
    <w:p w:rsidR="00AB6B8E" w:rsidRPr="00E65277" w:rsidRDefault="00AB6B8E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FA6DF0" w:rsidRPr="00E65277">
        <w:rPr>
          <w:rFonts w:ascii="Times New Roman" w:hAnsi="Times New Roman" w:cs="Times New Roman"/>
          <w:sz w:val="24"/>
          <w:szCs w:val="24"/>
        </w:rPr>
        <w:t>инструменты</w:t>
      </w:r>
      <w:r w:rsidRPr="00E65277">
        <w:rPr>
          <w:rFonts w:ascii="Times New Roman" w:hAnsi="Times New Roman" w:cs="Times New Roman"/>
          <w:sz w:val="24"/>
          <w:szCs w:val="24"/>
        </w:rPr>
        <w:t>;</w:t>
      </w:r>
    </w:p>
    <w:p w:rsidR="00AB6B8E" w:rsidRPr="00E65277" w:rsidRDefault="00AB6B8E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равила безопасности труда при работе с ручными инструментами;</w:t>
      </w:r>
    </w:p>
    <w:p w:rsidR="00AB6B8E" w:rsidRPr="00E65277" w:rsidRDefault="00AB6B8E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Цветовую гамму, сочетание цветов;</w:t>
      </w:r>
    </w:p>
    <w:p w:rsidR="00AB6B8E" w:rsidRPr="00E65277" w:rsidRDefault="00AB6B8E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ростейшие схемы;</w:t>
      </w:r>
    </w:p>
    <w:p w:rsidR="00AB6B8E" w:rsidRPr="00E65277" w:rsidRDefault="00AB6B8E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риёмы плетения простейших узлов макраме;</w:t>
      </w:r>
    </w:p>
    <w:p w:rsidR="00FA6DF0" w:rsidRPr="00E65277" w:rsidRDefault="00FA6DF0" w:rsidP="0036089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оследовательность выполнения изделий.</w:t>
      </w:r>
    </w:p>
    <w:p w:rsidR="00FA6DF0" w:rsidRPr="00E65277" w:rsidRDefault="00FA6DF0" w:rsidP="00360890">
      <w:pPr>
        <w:pStyle w:val="a3"/>
        <w:tabs>
          <w:tab w:val="left" w:pos="241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0890" w:rsidRPr="00E652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5277">
        <w:rPr>
          <w:rFonts w:ascii="Times New Roman" w:hAnsi="Times New Roman" w:cs="Times New Roman"/>
          <w:sz w:val="24"/>
          <w:szCs w:val="24"/>
        </w:rPr>
        <w:t xml:space="preserve">  </w:t>
      </w:r>
      <w:r w:rsidRPr="00E6527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60890" w:rsidRPr="00E65277" w:rsidRDefault="00360890" w:rsidP="0036089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Свободно пользоваться схемами по вязанию</w:t>
      </w:r>
      <w:r w:rsidR="00E67299" w:rsidRPr="00E65277">
        <w:rPr>
          <w:rFonts w:ascii="Times New Roman" w:hAnsi="Times New Roman" w:cs="Times New Roman"/>
          <w:sz w:val="24"/>
          <w:szCs w:val="24"/>
        </w:rPr>
        <w:t xml:space="preserve"> и плетению</w:t>
      </w:r>
      <w:r w:rsidRPr="00E65277">
        <w:rPr>
          <w:rFonts w:ascii="Times New Roman" w:hAnsi="Times New Roman" w:cs="Times New Roman"/>
          <w:sz w:val="24"/>
          <w:szCs w:val="24"/>
        </w:rPr>
        <w:t>;</w:t>
      </w:r>
    </w:p>
    <w:p w:rsidR="00360890" w:rsidRPr="00E65277" w:rsidRDefault="00360890" w:rsidP="0036089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Гармонично сочетать цвета при выполнении поделок;</w:t>
      </w:r>
    </w:p>
    <w:p w:rsidR="00360890" w:rsidRPr="00E65277" w:rsidRDefault="00360890" w:rsidP="0036089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Различать нитки из натуральных и химических волокон, шерстяных и х/б;</w:t>
      </w:r>
    </w:p>
    <w:p w:rsidR="00360890" w:rsidRPr="00E65277" w:rsidRDefault="00360890" w:rsidP="0036089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Выполнять изделия по схемам, образцу или иллюстрации;</w:t>
      </w:r>
    </w:p>
    <w:p w:rsidR="00360890" w:rsidRPr="00E65277" w:rsidRDefault="00360890" w:rsidP="0036089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Выполнять основные узлы в узелковом плетение;</w:t>
      </w:r>
    </w:p>
    <w:p w:rsidR="00360890" w:rsidRPr="00E65277" w:rsidRDefault="00360890" w:rsidP="0036089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Овладевать основными приемами работы с нитью, бумагой и тканью.</w:t>
      </w:r>
    </w:p>
    <w:p w:rsidR="00360890" w:rsidRPr="00E65277" w:rsidRDefault="00360890" w:rsidP="003608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6DF0" w:rsidRPr="00E65277" w:rsidRDefault="00FA6DF0" w:rsidP="0036089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6DF0" w:rsidRPr="00E65277" w:rsidRDefault="00FA6DF0" w:rsidP="00FA6DF0">
      <w:pPr>
        <w:pStyle w:val="a3"/>
        <w:spacing w:line="276" w:lineRule="auto"/>
        <w:ind w:left="887"/>
        <w:rPr>
          <w:rFonts w:ascii="Times New Roman" w:hAnsi="Times New Roman" w:cs="Times New Roman"/>
          <w:sz w:val="24"/>
          <w:szCs w:val="24"/>
        </w:rPr>
      </w:pPr>
    </w:p>
    <w:p w:rsidR="00AB6B8E" w:rsidRPr="00E65277" w:rsidRDefault="00AB6B8E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299" w:rsidRPr="00E65277" w:rsidRDefault="00E6729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299" w:rsidRPr="00E65277" w:rsidRDefault="00E6729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299" w:rsidRPr="00E65277" w:rsidRDefault="00E6729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299" w:rsidRPr="00E65277" w:rsidRDefault="00E6729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299" w:rsidRPr="00E65277" w:rsidRDefault="00E6729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299" w:rsidRDefault="00E6729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6EF9" w:rsidRDefault="00BE6EF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6EF9" w:rsidRDefault="00BE6EF9" w:rsidP="00AB6B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5277" w:rsidRPr="00230795" w:rsidRDefault="00BE6EF9" w:rsidP="002307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5277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65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tbl>
      <w:tblPr>
        <w:tblStyle w:val="a4"/>
        <w:tblW w:w="0" w:type="auto"/>
        <w:tblInd w:w="108" w:type="dxa"/>
        <w:tblLook w:val="04A0"/>
      </w:tblPr>
      <w:tblGrid>
        <w:gridCol w:w="671"/>
        <w:gridCol w:w="9535"/>
        <w:gridCol w:w="1276"/>
        <w:gridCol w:w="1418"/>
        <w:gridCol w:w="1495"/>
      </w:tblGrid>
      <w:tr w:rsidR="00E67299" w:rsidRPr="00E65277" w:rsidTr="00230795">
        <w:tc>
          <w:tcPr>
            <w:tcW w:w="671" w:type="dxa"/>
            <w:vMerge w:val="restart"/>
            <w:vAlign w:val="center"/>
          </w:tcPr>
          <w:p w:rsidR="00E67299" w:rsidRPr="00E65277" w:rsidRDefault="00E67299" w:rsidP="00E6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35" w:type="dxa"/>
            <w:vMerge w:val="restart"/>
            <w:vAlign w:val="center"/>
          </w:tcPr>
          <w:p w:rsidR="00E67299" w:rsidRPr="00E65277" w:rsidRDefault="00E67299" w:rsidP="00E6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189" w:type="dxa"/>
            <w:gridSpan w:val="3"/>
          </w:tcPr>
          <w:p w:rsidR="00E67299" w:rsidRPr="00E65277" w:rsidRDefault="00E67299" w:rsidP="00E6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67299" w:rsidRPr="00E65277" w:rsidTr="00230795">
        <w:tc>
          <w:tcPr>
            <w:tcW w:w="671" w:type="dxa"/>
            <w:vMerge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5" w:type="dxa"/>
            <w:vMerge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299" w:rsidRPr="00E65277" w:rsidRDefault="00E67299" w:rsidP="00E6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E67299" w:rsidRPr="00E65277" w:rsidRDefault="00E67299" w:rsidP="00E6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95" w:type="dxa"/>
          </w:tcPr>
          <w:p w:rsidR="00E67299" w:rsidRPr="00E65277" w:rsidRDefault="00E67299" w:rsidP="00E6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35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535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язания крючком</w:t>
            </w:r>
          </w:p>
        </w:tc>
        <w:tc>
          <w:tcPr>
            <w:tcW w:w="1276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5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Выполнение сложных образцов по предлагаемым схемам. Техника чтения схем.</w:t>
            </w:r>
          </w:p>
        </w:tc>
        <w:tc>
          <w:tcPr>
            <w:tcW w:w="1276" w:type="dxa"/>
          </w:tcPr>
          <w:p w:rsidR="00E67299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E67299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5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>Украшения и сувениры, выполненные из мелких изделий. Насекомые.</w:t>
            </w:r>
          </w:p>
        </w:tc>
        <w:tc>
          <w:tcPr>
            <w:tcW w:w="1276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E67299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5" w:type="dxa"/>
          </w:tcPr>
          <w:p w:rsidR="00E67299" w:rsidRPr="00E65277" w:rsidRDefault="00692CBC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>Цветы и фрукты круглый год. Вязание цветов и овощей.</w:t>
            </w:r>
          </w:p>
        </w:tc>
        <w:tc>
          <w:tcPr>
            <w:tcW w:w="1276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A61B95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5" w:type="dxa"/>
          </w:tcPr>
          <w:p w:rsidR="00E67299" w:rsidRPr="00E65277" w:rsidRDefault="00692CBC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/>
                <w:sz w:val="24"/>
                <w:szCs w:val="24"/>
              </w:rPr>
              <w:t>Вязание изделий «на себя»</w:t>
            </w:r>
          </w:p>
        </w:tc>
        <w:tc>
          <w:tcPr>
            <w:tcW w:w="1276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A61B95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535" w:type="dxa"/>
          </w:tcPr>
          <w:p w:rsidR="00E67299" w:rsidRPr="00E65277" w:rsidRDefault="00A61B95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язания спицами</w:t>
            </w:r>
          </w:p>
        </w:tc>
        <w:tc>
          <w:tcPr>
            <w:tcW w:w="1276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E67299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A61B95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5" w:type="dxa"/>
          </w:tcPr>
          <w:p w:rsidR="00E67299" w:rsidRPr="00E65277" w:rsidRDefault="00A3314E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Style w:val="240pt"/>
                <w:rFonts w:ascii="Times New Roman" w:hAnsi="Times New Roman" w:cs="Times New Roman" w:hint="default"/>
                <w:sz w:val="24"/>
                <w:szCs w:val="24"/>
              </w:rPr>
              <w:t>Вязание изделий: жилет. Построение чертежа выбранного изделия, выбор рисунка, подбор цветовой гаммы, набор петель первого ряда, вязания спинки, полочки, вязание проймы полочки до горловины, соединение деталей жилета.</w:t>
            </w:r>
          </w:p>
        </w:tc>
        <w:tc>
          <w:tcPr>
            <w:tcW w:w="1276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A3314E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5" w:type="dxa"/>
          </w:tcPr>
          <w:p w:rsidR="00E67299" w:rsidRPr="00E65277" w:rsidRDefault="00A3314E" w:rsidP="00A33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Style w:val="240pt"/>
                <w:rFonts w:ascii="Times New Roman" w:hAnsi="Times New Roman" w:cs="Times New Roman" w:hint="default"/>
                <w:sz w:val="24"/>
                <w:szCs w:val="24"/>
              </w:rPr>
              <w:t>Вязание изделий: юбочка. Построение чертежа выбранного изделия, выбор рисунка, подбор цветовой гаммы, набор петель первого ряда, вязание полотна изделия до линии бедра, убавление петель, вязание полотна изделия до талии, соединение деталей.</w:t>
            </w:r>
          </w:p>
        </w:tc>
        <w:tc>
          <w:tcPr>
            <w:tcW w:w="1276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67299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A3314E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535" w:type="dxa"/>
          </w:tcPr>
          <w:p w:rsidR="00E67299" w:rsidRPr="00E65277" w:rsidRDefault="00A3314E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летения в технике макраме</w:t>
            </w:r>
          </w:p>
        </w:tc>
        <w:tc>
          <w:tcPr>
            <w:tcW w:w="1276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4A2F9B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5" w:type="dxa"/>
          </w:tcPr>
          <w:p w:rsidR="00E67299" w:rsidRPr="00E65277" w:rsidRDefault="004A2F9B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Работа с тонким шнуром (плетение аксессуаров)</w:t>
            </w:r>
            <w:r w:rsidR="000D5B61" w:rsidRPr="00E65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4A2F9B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5" w:type="dxa"/>
          </w:tcPr>
          <w:p w:rsidR="00E67299" w:rsidRPr="00E65277" w:rsidRDefault="004A2F9B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Плетение цветов</w:t>
            </w:r>
            <w:r w:rsidR="000D5B61" w:rsidRPr="00E65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7299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7299" w:rsidRPr="00E65277" w:rsidTr="00230795">
        <w:tc>
          <w:tcPr>
            <w:tcW w:w="671" w:type="dxa"/>
          </w:tcPr>
          <w:p w:rsidR="00E67299" w:rsidRPr="00E65277" w:rsidRDefault="004A2F9B" w:rsidP="00E67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35" w:type="dxa"/>
          </w:tcPr>
          <w:p w:rsidR="00E67299" w:rsidRPr="00E65277" w:rsidRDefault="000D5B61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летения в технике изонить</w:t>
            </w:r>
          </w:p>
        </w:tc>
        <w:tc>
          <w:tcPr>
            <w:tcW w:w="1276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E67299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E67299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сюжетной композиции «Летняя поляна», или «Полет на луну», или «В море».</w:t>
            </w:r>
          </w:p>
        </w:tc>
        <w:tc>
          <w:tcPr>
            <w:tcW w:w="1276" w:type="dxa"/>
          </w:tcPr>
          <w:p w:rsidR="000D5B61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D5B61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D5B61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Основные элементы изонити. Работа с углами и окружностями, разделёнными на несколько секторов. Чтение схем.</w:t>
            </w:r>
          </w:p>
        </w:tc>
        <w:tc>
          <w:tcPr>
            <w:tcW w:w="1276" w:type="dxa"/>
          </w:tcPr>
          <w:p w:rsidR="000D5B61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D5B61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D5B61" w:rsidRPr="00E65277" w:rsidRDefault="00692CBC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Способы заполнения углов, дуги и окружностей новыми способами. «Декоративный уголок» - заполнение угла, ёлочка, рамочка для фотографий, волна;</w:t>
            </w:r>
          </w:p>
        </w:tc>
        <w:tc>
          <w:tcPr>
            <w:tcW w:w="1276" w:type="dxa"/>
          </w:tcPr>
          <w:p w:rsidR="000D5B61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D5B61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D5B61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38BF" w:rsidRPr="00E65277" w:rsidTr="00230795">
        <w:trPr>
          <w:trHeight w:val="1035"/>
        </w:trPr>
        <w:tc>
          <w:tcPr>
            <w:tcW w:w="671" w:type="dxa"/>
          </w:tcPr>
          <w:p w:rsidR="007238BF" w:rsidRPr="00E65277" w:rsidRDefault="007238BF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238BF" w:rsidRPr="00E65277" w:rsidRDefault="007238BF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5" w:type="dxa"/>
          </w:tcPr>
          <w:p w:rsidR="007238BF" w:rsidRPr="00E65277" w:rsidRDefault="007238BF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Геометрические композиции. Технология изготовления узоров. Понятие о композиции и цвете.</w:t>
            </w:r>
          </w:p>
          <w:p w:rsidR="007238BF" w:rsidRPr="00E65277" w:rsidRDefault="007238BF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и «Геометрический орнамент».</w:t>
            </w:r>
          </w:p>
        </w:tc>
        <w:tc>
          <w:tcPr>
            <w:tcW w:w="1276" w:type="dxa"/>
          </w:tcPr>
          <w:p w:rsidR="007238BF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38BF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7238BF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7238BF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Сюжетные рисунки из основных элементов. Технология изготовления сюжетных композиций.  «Прекрасные сюжеты» - снежинки, цветы в вазе, праздничный салют.</w:t>
            </w:r>
          </w:p>
        </w:tc>
        <w:tc>
          <w:tcPr>
            <w:tcW w:w="1276" w:type="dxa"/>
          </w:tcPr>
          <w:p w:rsidR="000D5B61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D5B61" w:rsidRPr="00E65277" w:rsidRDefault="00674F2D" w:rsidP="0067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7238BF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35" w:type="dxa"/>
          </w:tcPr>
          <w:p w:rsidR="000D5B61" w:rsidRPr="00E65277" w:rsidRDefault="000D5B61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валентинки.</w:t>
            </w:r>
          </w:p>
        </w:tc>
        <w:tc>
          <w:tcPr>
            <w:tcW w:w="1276" w:type="dxa"/>
          </w:tcPr>
          <w:p w:rsidR="000D5B61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309" w:rsidRPr="00E6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5B61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7238BF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панно «Лебедь».</w:t>
            </w:r>
          </w:p>
        </w:tc>
        <w:tc>
          <w:tcPr>
            <w:tcW w:w="1276" w:type="dxa"/>
          </w:tcPr>
          <w:p w:rsidR="000D5B61" w:rsidRPr="00E65277" w:rsidRDefault="00086DC7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D5B61" w:rsidRPr="00E65277" w:rsidRDefault="007238BF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D5B61" w:rsidRPr="00E65277" w:rsidRDefault="00674F2D" w:rsidP="00692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воспитательная деятельность</w:t>
            </w:r>
          </w:p>
        </w:tc>
        <w:tc>
          <w:tcPr>
            <w:tcW w:w="1276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535" w:type="dxa"/>
          </w:tcPr>
          <w:p w:rsidR="000D5B61" w:rsidRPr="00E65277" w:rsidRDefault="000D5B61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0D5B61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D5B61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0D5B61" w:rsidRPr="00E65277" w:rsidRDefault="00E81309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5B61" w:rsidRPr="00E65277" w:rsidTr="00230795">
        <w:tc>
          <w:tcPr>
            <w:tcW w:w="671" w:type="dxa"/>
          </w:tcPr>
          <w:p w:rsidR="000D5B61" w:rsidRPr="00E65277" w:rsidRDefault="000D5B61" w:rsidP="00E67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5" w:type="dxa"/>
          </w:tcPr>
          <w:p w:rsidR="000D5B61" w:rsidRPr="00E65277" w:rsidRDefault="000D5B61" w:rsidP="000D5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0D5B61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0D5B61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95" w:type="dxa"/>
          </w:tcPr>
          <w:p w:rsidR="000D5B61" w:rsidRPr="00E65277" w:rsidRDefault="004E3A4B" w:rsidP="00692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77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</w:tbl>
    <w:p w:rsidR="00FE517A" w:rsidRPr="00E65277" w:rsidRDefault="00FE517A" w:rsidP="00BE6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17A" w:rsidRPr="00E65277" w:rsidRDefault="00FE517A" w:rsidP="00E672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B61" w:rsidRPr="00BE6EF9" w:rsidRDefault="000D5B61" w:rsidP="000D5B6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EF9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знани</w:t>
      </w:r>
      <w:r w:rsidR="00FE517A" w:rsidRPr="00BE6EF9">
        <w:rPr>
          <w:rFonts w:ascii="Times New Roman" w:hAnsi="Times New Roman" w:cs="Times New Roman"/>
          <w:b/>
          <w:i/>
          <w:sz w:val="24"/>
          <w:szCs w:val="24"/>
          <w:u w:val="single"/>
        </w:rPr>
        <w:t>ям и умениям учащихся на конец 2</w:t>
      </w:r>
      <w:r w:rsidRPr="00BE6E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обучения</w:t>
      </w:r>
    </w:p>
    <w:p w:rsidR="000D5B61" w:rsidRPr="00E65277" w:rsidRDefault="000D5B61" w:rsidP="000D5B6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0D5B61" w:rsidRPr="00E65277" w:rsidRDefault="000D5B61" w:rsidP="000D5B6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52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нать:</w:t>
      </w:r>
    </w:p>
    <w:p w:rsidR="000D5B61" w:rsidRPr="00E65277" w:rsidRDefault="00FE517A" w:rsidP="007626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Способы вязания мелких деталей (сувениров и украшений к одежде);</w:t>
      </w:r>
    </w:p>
    <w:p w:rsidR="000D5B61" w:rsidRPr="00E65277" w:rsidRDefault="00FE517A" w:rsidP="007626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Технологию выполнения цветов и цветочных композиций;</w:t>
      </w:r>
    </w:p>
    <w:p w:rsidR="00FE517A" w:rsidRPr="00E65277" w:rsidRDefault="00FE517A" w:rsidP="007626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орядок и расчет петель в вязании изделий;</w:t>
      </w:r>
    </w:p>
    <w:p w:rsidR="00AC3442" w:rsidRPr="00E65277" w:rsidRDefault="00AC3442" w:rsidP="000F0725">
      <w:pPr>
        <w:pStyle w:val="a3"/>
        <w:numPr>
          <w:ilvl w:val="0"/>
          <w:numId w:val="15"/>
        </w:numPr>
        <w:rPr>
          <w:rStyle w:val="240pt"/>
          <w:rFonts w:ascii="Times New Roman" w:eastAsiaTheme="minorHAnsi" w:hAnsi="Times New Roman" w:cs="Times New Roman" w:hint="default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 xml:space="preserve">Технологию вязания жилета, юбки, </w:t>
      </w:r>
      <w:r w:rsidRPr="00E65277">
        <w:rPr>
          <w:rStyle w:val="240pt"/>
          <w:rFonts w:ascii="Times New Roman" w:hAnsi="Times New Roman" w:cs="Times New Roman" w:hint="default"/>
          <w:sz w:val="24"/>
          <w:szCs w:val="24"/>
        </w:rPr>
        <w:t>вязание проймы полочки до горловины, вязание полотна изделия до талии, соединение деталей жилета, юбки;</w:t>
      </w:r>
    </w:p>
    <w:p w:rsidR="00AC3442" w:rsidRPr="00E65277" w:rsidRDefault="00AC3442" w:rsidP="000F0725">
      <w:pPr>
        <w:pStyle w:val="a3"/>
        <w:numPr>
          <w:ilvl w:val="0"/>
          <w:numId w:val="15"/>
        </w:numPr>
        <w:rPr>
          <w:rStyle w:val="240pt"/>
          <w:rFonts w:ascii="Times New Roman" w:eastAsiaTheme="minorHAnsi" w:hAnsi="Times New Roman" w:cs="Times New Roman" w:hint="default"/>
          <w:sz w:val="24"/>
          <w:szCs w:val="24"/>
        </w:rPr>
      </w:pPr>
      <w:r w:rsidRPr="00E65277">
        <w:rPr>
          <w:rStyle w:val="240pt"/>
          <w:rFonts w:ascii="Times New Roman" w:hAnsi="Times New Roman" w:cs="Times New Roman" w:hint="default"/>
          <w:sz w:val="24"/>
          <w:szCs w:val="24"/>
        </w:rPr>
        <w:t>Приемы плетения сложных узлов макраме;</w:t>
      </w:r>
    </w:p>
    <w:p w:rsidR="00AC3442" w:rsidRPr="00E65277" w:rsidRDefault="00AC3442" w:rsidP="000F07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Способы заполнения углов, дуги и окружностей новыми способами.</w:t>
      </w:r>
    </w:p>
    <w:p w:rsidR="00AC3442" w:rsidRPr="00E65277" w:rsidRDefault="00AC3442" w:rsidP="00AC3442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5277">
        <w:rPr>
          <w:rFonts w:ascii="Times New Roman" w:hAnsi="Times New Roman" w:cs="Times New Roman"/>
          <w:b/>
          <w:sz w:val="24"/>
          <w:szCs w:val="24"/>
        </w:rPr>
        <w:t xml:space="preserve">                            уметь:</w:t>
      </w:r>
    </w:p>
    <w:p w:rsidR="00AC3442" w:rsidRPr="00E65277" w:rsidRDefault="000F0725" w:rsidP="000F07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Свободно ориентироваться в схемах и обозначениях;</w:t>
      </w:r>
    </w:p>
    <w:p w:rsidR="000F0725" w:rsidRPr="00E65277" w:rsidRDefault="000F0725" w:rsidP="000F07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Выполнять изготовление изделий «на себя»</w:t>
      </w:r>
      <w:r w:rsidR="00FA031C">
        <w:rPr>
          <w:rFonts w:ascii="Times New Roman" w:hAnsi="Times New Roman" w:cs="Times New Roman"/>
          <w:sz w:val="24"/>
          <w:szCs w:val="24"/>
        </w:rPr>
        <w:t xml:space="preserve"> </w:t>
      </w:r>
      <w:r w:rsidRPr="00E65277">
        <w:rPr>
          <w:rFonts w:ascii="Times New Roman" w:hAnsi="Times New Roman" w:cs="Times New Roman"/>
          <w:sz w:val="24"/>
          <w:szCs w:val="24"/>
        </w:rPr>
        <w:t>(украшения, сувениры, фрукты, овощи);</w:t>
      </w:r>
    </w:p>
    <w:p w:rsidR="000F0725" w:rsidRPr="00E65277" w:rsidRDefault="000F0725" w:rsidP="000F07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равильно вывязывать изделия до проймы, до талии;</w:t>
      </w:r>
    </w:p>
    <w:p w:rsidR="000F0725" w:rsidRPr="00E65277" w:rsidRDefault="000F0725" w:rsidP="000F07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Плести узелковые плетения (аксессуары, цветы);</w:t>
      </w:r>
    </w:p>
    <w:p w:rsidR="00230795" w:rsidRDefault="000F0725" w:rsidP="002307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277">
        <w:rPr>
          <w:rFonts w:ascii="Times New Roman" w:hAnsi="Times New Roman" w:cs="Times New Roman"/>
          <w:sz w:val="24"/>
          <w:szCs w:val="24"/>
        </w:rPr>
        <w:t>Сознательно использовать знания и умения, полученных на занятиях для воплощения собственного замысла в бумажных объемах и плоскостных композициях</w:t>
      </w:r>
      <w:r w:rsidR="00230795">
        <w:rPr>
          <w:rFonts w:ascii="Times New Roman" w:hAnsi="Times New Roman" w:cs="Times New Roman"/>
          <w:sz w:val="24"/>
          <w:szCs w:val="24"/>
        </w:rPr>
        <w:t>.</w:t>
      </w:r>
    </w:p>
    <w:p w:rsidR="00230795" w:rsidRDefault="00230795" w:rsidP="00230795">
      <w:pPr>
        <w:pStyle w:val="a3"/>
        <w:ind w:left="1006"/>
        <w:rPr>
          <w:rFonts w:ascii="Times New Roman" w:hAnsi="Times New Roman" w:cs="Times New Roman"/>
          <w:sz w:val="24"/>
          <w:szCs w:val="24"/>
        </w:rPr>
      </w:pPr>
    </w:p>
    <w:p w:rsidR="00230795" w:rsidRDefault="00230795" w:rsidP="00230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795" w:rsidRDefault="00230795" w:rsidP="00230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795" w:rsidRDefault="00230795" w:rsidP="00230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795" w:rsidRDefault="00230795" w:rsidP="00230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795" w:rsidRDefault="00230795" w:rsidP="00230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795" w:rsidRPr="00230795" w:rsidRDefault="00230795" w:rsidP="00230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EF9" w:rsidRPr="00BE6EF9" w:rsidRDefault="00FE517A" w:rsidP="00BE6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E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</w:t>
      </w:r>
      <w:r w:rsidR="00BE6E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E6EF9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</w:t>
      </w:r>
    </w:p>
    <w:tbl>
      <w:tblPr>
        <w:tblStyle w:val="a4"/>
        <w:tblW w:w="0" w:type="auto"/>
        <w:tblLook w:val="04A0"/>
      </w:tblPr>
      <w:tblGrid>
        <w:gridCol w:w="670"/>
        <w:gridCol w:w="9644"/>
        <w:gridCol w:w="1323"/>
        <w:gridCol w:w="1323"/>
        <w:gridCol w:w="1323"/>
      </w:tblGrid>
      <w:tr w:rsidR="00FE517A" w:rsidRPr="00BE6EF9" w:rsidTr="00230795">
        <w:tc>
          <w:tcPr>
            <w:tcW w:w="670" w:type="dxa"/>
            <w:vMerge w:val="restart"/>
            <w:vAlign w:val="center"/>
          </w:tcPr>
          <w:p w:rsidR="00FE517A" w:rsidRPr="00BE6EF9" w:rsidRDefault="00FE517A" w:rsidP="00FE51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44" w:type="dxa"/>
            <w:vMerge w:val="restart"/>
            <w:vAlign w:val="center"/>
          </w:tcPr>
          <w:p w:rsidR="00FE517A" w:rsidRPr="00BE6EF9" w:rsidRDefault="00FE517A" w:rsidP="00FE51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969" w:type="dxa"/>
            <w:gridSpan w:val="3"/>
            <w:vAlign w:val="center"/>
          </w:tcPr>
          <w:p w:rsidR="00FE517A" w:rsidRPr="00BE6EF9" w:rsidRDefault="00FE517A" w:rsidP="00FE51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E517A" w:rsidRPr="00BE6EF9" w:rsidTr="00230795">
        <w:tc>
          <w:tcPr>
            <w:tcW w:w="670" w:type="dxa"/>
            <w:vMerge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4" w:type="dxa"/>
            <w:vMerge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E517A" w:rsidRPr="00BE6EF9" w:rsidRDefault="00FE517A" w:rsidP="00FE51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</w:tcPr>
          <w:p w:rsidR="00FE517A" w:rsidRPr="00BE6EF9" w:rsidRDefault="00FE517A" w:rsidP="00FE51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</w:tcPr>
          <w:p w:rsidR="00FE517A" w:rsidRPr="00BE6EF9" w:rsidRDefault="00FE517A" w:rsidP="00FE51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644" w:type="dxa"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644" w:type="dxa"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язания крючком</w:t>
            </w:r>
          </w:p>
        </w:tc>
        <w:tc>
          <w:tcPr>
            <w:tcW w:w="1323" w:type="dxa"/>
          </w:tcPr>
          <w:p w:rsidR="00FE517A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FE517A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FE517A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4" w:type="dxa"/>
          </w:tcPr>
          <w:p w:rsidR="00FE517A" w:rsidRPr="00BE6EF9" w:rsidRDefault="00762699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/>
                <w:sz w:val="24"/>
                <w:szCs w:val="24"/>
              </w:rPr>
              <w:t>Повторение и закрепление ЗУН за 2 года обучения. Композиция: «Ирландская роза и бабочка».</w:t>
            </w:r>
          </w:p>
        </w:tc>
        <w:tc>
          <w:tcPr>
            <w:tcW w:w="1323" w:type="dxa"/>
          </w:tcPr>
          <w:p w:rsidR="00FE517A" w:rsidRPr="00BE6EF9" w:rsidRDefault="00762699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FE517A" w:rsidRPr="00BE6EF9" w:rsidRDefault="00762699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762699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762699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4" w:type="dxa"/>
          </w:tcPr>
          <w:p w:rsidR="00FE517A" w:rsidRPr="00BE6EF9" w:rsidRDefault="00762699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/>
                <w:sz w:val="24"/>
                <w:szCs w:val="24"/>
              </w:rPr>
              <w:t>Разработка творческих проектов. Авторские творческие проекты на тему «Салфетка декорированная цветами».</w:t>
            </w:r>
          </w:p>
        </w:tc>
        <w:tc>
          <w:tcPr>
            <w:tcW w:w="1323" w:type="dxa"/>
          </w:tcPr>
          <w:p w:rsidR="00FE517A" w:rsidRPr="00BE6EF9" w:rsidRDefault="00762699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FE517A" w:rsidRPr="00BE6EF9" w:rsidRDefault="00762699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FE517A" w:rsidRPr="00BE6EF9" w:rsidRDefault="00762699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762699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4" w:type="dxa"/>
          </w:tcPr>
          <w:p w:rsidR="00FE517A" w:rsidRPr="00BE6EF9" w:rsidRDefault="00762699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/>
                <w:sz w:val="24"/>
                <w:szCs w:val="24"/>
              </w:rPr>
              <w:t>Изделия с втачным рукавом.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04B" w:rsidRPr="00BE6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4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язания спицами</w:t>
            </w:r>
          </w:p>
        </w:tc>
        <w:tc>
          <w:tcPr>
            <w:tcW w:w="1323" w:type="dxa"/>
          </w:tcPr>
          <w:p w:rsidR="00FE517A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4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Вязания пуловера с вшивным рукавом. Выбор изделия,  рисунка, модели. Вязания спинки, переда, рукава. Обработка горловины. Сшивание изделий.</w:t>
            </w:r>
          </w:p>
        </w:tc>
        <w:tc>
          <w:tcPr>
            <w:tcW w:w="1323" w:type="dxa"/>
          </w:tcPr>
          <w:p w:rsidR="00FE517A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644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летения в технике макраме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11423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Оформление изделий фестонами, кистями, бахромой (ветки, панно, кашпо)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летения «Фриволите»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История создания и развития плетения. Материалы и инструменты. Правила ТБ. Узлы или двойные петли.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Плетение простые и прямые узлы. Пико открытое и закрытое. Пико «жозефина».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Выполнение узоров и их соединение. Тесьма из фриволите.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Салфетка. Выбор изделия, рисунка, нитей.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517A" w:rsidRPr="00BE6EF9" w:rsidTr="00230795">
        <w:tc>
          <w:tcPr>
            <w:tcW w:w="670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4" w:type="dxa"/>
          </w:tcPr>
          <w:p w:rsidR="00FE517A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Выполнения воротника.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E517A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EA6" w:rsidRPr="00BE6EF9" w:rsidTr="00230795">
        <w:tc>
          <w:tcPr>
            <w:tcW w:w="670" w:type="dxa"/>
          </w:tcPr>
          <w:p w:rsidR="009B3EA6" w:rsidRPr="00BE6EF9" w:rsidRDefault="009B3EA6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644" w:type="dxa"/>
          </w:tcPr>
          <w:p w:rsidR="009B3EA6" w:rsidRPr="00BE6EF9" w:rsidRDefault="009B3EA6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летения в технике изонить</w:t>
            </w:r>
          </w:p>
        </w:tc>
        <w:tc>
          <w:tcPr>
            <w:tcW w:w="1323" w:type="dxa"/>
          </w:tcPr>
          <w:p w:rsidR="009B3EA6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504B"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9B3EA6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9B3EA6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D12EF" w:rsidRPr="00BE6EF9" w:rsidTr="00230795">
        <w:tc>
          <w:tcPr>
            <w:tcW w:w="670" w:type="dxa"/>
          </w:tcPr>
          <w:p w:rsidR="00FD12EF" w:rsidRPr="00BE6EF9" w:rsidRDefault="00FD12EF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4" w:type="dxa"/>
          </w:tcPr>
          <w:p w:rsidR="00FD12EF" w:rsidRPr="00BE6EF9" w:rsidRDefault="00FD12EF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.Изготовление более сложных композиций «Стилизованные птицы»</w:t>
            </w:r>
          </w:p>
        </w:tc>
        <w:tc>
          <w:tcPr>
            <w:tcW w:w="1323" w:type="dxa"/>
          </w:tcPr>
          <w:p w:rsidR="00FD12EF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3" w:type="dxa"/>
          </w:tcPr>
          <w:p w:rsidR="00FD12EF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D12EF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12EF" w:rsidRPr="00BE6EF9" w:rsidTr="00230795">
        <w:tc>
          <w:tcPr>
            <w:tcW w:w="670" w:type="dxa"/>
          </w:tcPr>
          <w:p w:rsidR="00FD12EF" w:rsidRPr="00BE6EF9" w:rsidRDefault="00FD12EF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4" w:type="dxa"/>
          </w:tcPr>
          <w:p w:rsidR="00FD12EF" w:rsidRPr="00BE6EF9" w:rsidRDefault="00FD12EF" w:rsidP="00692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Абстрактные и космические композиции «Ажур», «Морозный узор», «Калейдоскоп».</w:t>
            </w:r>
          </w:p>
        </w:tc>
        <w:tc>
          <w:tcPr>
            <w:tcW w:w="1323" w:type="dxa"/>
          </w:tcPr>
          <w:p w:rsidR="00FD12EF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:rsidR="00FD12EF" w:rsidRPr="00BE6EF9" w:rsidRDefault="008C2FDE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D12EF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2FDE" w:rsidRPr="00BE6EF9" w:rsidTr="00230795">
        <w:tc>
          <w:tcPr>
            <w:tcW w:w="670" w:type="dxa"/>
          </w:tcPr>
          <w:p w:rsidR="008C2FDE" w:rsidRPr="00BE6EF9" w:rsidRDefault="008C2FDE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644" w:type="dxa"/>
          </w:tcPr>
          <w:p w:rsidR="008C2FDE" w:rsidRPr="00BE6EF9" w:rsidRDefault="008C2FDE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FDE" w:rsidRPr="00BE6EF9" w:rsidTr="00230795">
        <w:tc>
          <w:tcPr>
            <w:tcW w:w="670" w:type="dxa"/>
          </w:tcPr>
          <w:p w:rsidR="008C2FDE" w:rsidRPr="00BE6EF9" w:rsidRDefault="008C2FDE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644" w:type="dxa"/>
          </w:tcPr>
          <w:p w:rsidR="008C2FDE" w:rsidRPr="00BE6EF9" w:rsidRDefault="008C2FDE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воспитательная деятельность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2FDE" w:rsidRPr="00BE6EF9" w:rsidTr="00230795">
        <w:tc>
          <w:tcPr>
            <w:tcW w:w="670" w:type="dxa"/>
          </w:tcPr>
          <w:p w:rsidR="008C2FDE" w:rsidRPr="00BE6EF9" w:rsidRDefault="008C2FDE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44" w:type="dxa"/>
          </w:tcPr>
          <w:p w:rsidR="008C2FDE" w:rsidRPr="00BE6EF9" w:rsidRDefault="008C2FDE" w:rsidP="00692C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8C2FDE" w:rsidRPr="00BE6EF9" w:rsidRDefault="008C2FDE" w:rsidP="008C2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2FDE" w:rsidRPr="00BE6EF9" w:rsidTr="00230795">
        <w:tc>
          <w:tcPr>
            <w:tcW w:w="670" w:type="dxa"/>
          </w:tcPr>
          <w:p w:rsidR="008C2FDE" w:rsidRPr="00BE6EF9" w:rsidRDefault="008C2FDE" w:rsidP="00FE51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</w:tcPr>
          <w:p w:rsidR="008C2FDE" w:rsidRPr="00BE6EF9" w:rsidRDefault="008C2FDE" w:rsidP="00FD12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23" w:type="dxa"/>
          </w:tcPr>
          <w:p w:rsidR="008C2FDE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23" w:type="dxa"/>
          </w:tcPr>
          <w:p w:rsidR="008C2FDE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23" w:type="dxa"/>
          </w:tcPr>
          <w:p w:rsidR="008C2FDE" w:rsidRPr="00BE6EF9" w:rsidRDefault="0081504B" w:rsidP="008C2F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F9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</w:tbl>
    <w:p w:rsidR="00FD12EF" w:rsidRPr="00BE6EF9" w:rsidRDefault="00FD12EF" w:rsidP="00FE517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D12EF" w:rsidRPr="00BE6EF9" w:rsidRDefault="00FD12EF" w:rsidP="00FD12EF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EF9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знаниям и умениям учащихся на конец 3 года обучения</w:t>
      </w:r>
    </w:p>
    <w:p w:rsidR="00FD12EF" w:rsidRPr="00BE6EF9" w:rsidRDefault="00FD12EF" w:rsidP="00FD12E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FD12EF" w:rsidRPr="00BE6EF9" w:rsidRDefault="00FD12EF" w:rsidP="00FD12E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6E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нать:</w:t>
      </w:r>
    </w:p>
    <w:p w:rsidR="00FD12EF" w:rsidRPr="00BE6EF9" w:rsidRDefault="00FD12EF" w:rsidP="00FD12E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Особенности построения чертежа для  вязаного изделия;</w:t>
      </w:r>
    </w:p>
    <w:p w:rsidR="00FD12EF" w:rsidRPr="00BE6EF9" w:rsidRDefault="00FD12EF" w:rsidP="00FD12E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Технологию выполнения вязаных изделий;</w:t>
      </w:r>
    </w:p>
    <w:p w:rsidR="00FD12EF" w:rsidRPr="00BE6EF9" w:rsidRDefault="00FD12EF" w:rsidP="00FD12E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Приёмы работы с новым видом инструмента «челнок»;</w:t>
      </w:r>
    </w:p>
    <w:p w:rsidR="00FD12EF" w:rsidRPr="00BE6EF9" w:rsidRDefault="00FD12EF" w:rsidP="00FD12E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Технику чтения схем при плетения челноком;</w:t>
      </w:r>
    </w:p>
    <w:p w:rsidR="00FD12EF" w:rsidRPr="00BE6EF9" w:rsidRDefault="00FD12EF" w:rsidP="00FD12E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Приемы плетения сложных узоров в технике изонить.</w:t>
      </w:r>
    </w:p>
    <w:p w:rsidR="00FD12EF" w:rsidRPr="00BE6EF9" w:rsidRDefault="00FD12EF" w:rsidP="00FD12EF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7CCF" w:rsidRPr="00BE6EF9" w:rsidRDefault="00FD12EF" w:rsidP="00FD12EF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6EF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CD410D" w:rsidRPr="00BE6EF9" w:rsidRDefault="00A77CCF" w:rsidP="00FD12EF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6EF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FD12EF" w:rsidRPr="00BE6EF9" w:rsidRDefault="00CD410D" w:rsidP="00FD12EF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6EF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D12EF" w:rsidRPr="00BE6EF9">
        <w:rPr>
          <w:rFonts w:ascii="Times New Roman" w:hAnsi="Times New Roman" w:cs="Times New Roman"/>
          <w:b/>
          <w:sz w:val="24"/>
          <w:szCs w:val="24"/>
        </w:rPr>
        <w:t xml:space="preserve">  уметь:</w:t>
      </w:r>
    </w:p>
    <w:p w:rsidR="00FD12EF" w:rsidRPr="00BE6EF9" w:rsidRDefault="00D6626F" w:rsidP="00D6626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Самостоятельно разработать форму, структуру и технологию изготовления изделий;</w:t>
      </w:r>
    </w:p>
    <w:p w:rsidR="00D6626F" w:rsidRPr="00BE6EF9" w:rsidRDefault="00D6626F" w:rsidP="00D6626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Подбирать оптимальный вариант материала, цвета, нити;</w:t>
      </w:r>
    </w:p>
    <w:p w:rsidR="00D6626F" w:rsidRPr="00BE6EF9" w:rsidRDefault="00D6626F" w:rsidP="00D6626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Вносить какие-либо изменения в предлагаемый фасон, рисунок, узор;</w:t>
      </w:r>
    </w:p>
    <w:p w:rsidR="00D6626F" w:rsidRPr="00BE6EF9" w:rsidRDefault="00D6626F" w:rsidP="00D6626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Работать с изделием, выполнение которого требует оригинальных решений;</w:t>
      </w:r>
    </w:p>
    <w:p w:rsidR="00D6626F" w:rsidRPr="00BE6EF9" w:rsidRDefault="00D6626F" w:rsidP="00BE6E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6EF9">
        <w:rPr>
          <w:rFonts w:ascii="Times New Roman" w:hAnsi="Times New Roman" w:cs="Times New Roman"/>
          <w:sz w:val="24"/>
          <w:szCs w:val="24"/>
        </w:rPr>
        <w:t>Предлагать свое решение при изготовление изделий.</w:t>
      </w: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6626F" w:rsidRDefault="00D6626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A77CCF" w:rsidRPr="00FE517A" w:rsidRDefault="00A77CCF" w:rsidP="00FE517A">
      <w:pPr>
        <w:pStyle w:val="a3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A77CCF" w:rsidRPr="00FE517A" w:rsidSect="00230795">
      <w:footerReference w:type="default" r:id="rId8"/>
      <w:pgSz w:w="16838" w:h="11906" w:orient="landscape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5C" w:rsidRDefault="00D1555C" w:rsidP="00E67299">
      <w:pPr>
        <w:spacing w:after="0" w:line="240" w:lineRule="auto"/>
      </w:pPr>
      <w:r>
        <w:separator/>
      </w:r>
    </w:p>
  </w:endnote>
  <w:endnote w:type="continuationSeparator" w:id="1">
    <w:p w:rsidR="00D1555C" w:rsidRDefault="00D1555C" w:rsidP="00E6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20"/>
      <w:docPartObj>
        <w:docPartGallery w:val="Page Numbers (Bottom of Page)"/>
        <w:docPartUnique/>
      </w:docPartObj>
    </w:sdtPr>
    <w:sdtContent>
      <w:p w:rsidR="00183F3D" w:rsidRDefault="00183F3D">
        <w:pPr>
          <w:pStyle w:val="a8"/>
          <w:jc w:val="center"/>
        </w:pPr>
        <w:fldSimple w:instr=" PAGE   \* MERGEFORMAT ">
          <w:r w:rsidR="00A36997">
            <w:rPr>
              <w:noProof/>
            </w:rPr>
            <w:t>20</w:t>
          </w:r>
        </w:fldSimple>
      </w:p>
    </w:sdtContent>
  </w:sdt>
  <w:p w:rsidR="00183F3D" w:rsidRDefault="00183F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5C" w:rsidRDefault="00D1555C" w:rsidP="00E67299">
      <w:pPr>
        <w:spacing w:after="0" w:line="240" w:lineRule="auto"/>
      </w:pPr>
      <w:r>
        <w:separator/>
      </w:r>
    </w:p>
  </w:footnote>
  <w:footnote w:type="continuationSeparator" w:id="1">
    <w:p w:rsidR="00D1555C" w:rsidRDefault="00D1555C" w:rsidP="00E6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F55"/>
    <w:multiLevelType w:val="hybridMultilevel"/>
    <w:tmpl w:val="F62CA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526E7"/>
    <w:multiLevelType w:val="hybridMultilevel"/>
    <w:tmpl w:val="A3A455C2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1083212D"/>
    <w:multiLevelType w:val="hybridMultilevel"/>
    <w:tmpl w:val="E132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1498"/>
    <w:multiLevelType w:val="hybridMultilevel"/>
    <w:tmpl w:val="AEE2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24EB"/>
    <w:multiLevelType w:val="hybridMultilevel"/>
    <w:tmpl w:val="80780260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2FD003A6"/>
    <w:multiLevelType w:val="hybridMultilevel"/>
    <w:tmpl w:val="6A70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5762D"/>
    <w:multiLevelType w:val="hybridMultilevel"/>
    <w:tmpl w:val="C704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6FF5"/>
    <w:multiLevelType w:val="hybridMultilevel"/>
    <w:tmpl w:val="B6A09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B4D9B"/>
    <w:multiLevelType w:val="hybridMultilevel"/>
    <w:tmpl w:val="5438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412B2"/>
    <w:multiLevelType w:val="hybridMultilevel"/>
    <w:tmpl w:val="FF0E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54EE6"/>
    <w:multiLevelType w:val="hybridMultilevel"/>
    <w:tmpl w:val="0B3A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64650"/>
    <w:multiLevelType w:val="hybridMultilevel"/>
    <w:tmpl w:val="78EA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81940"/>
    <w:multiLevelType w:val="hybridMultilevel"/>
    <w:tmpl w:val="1624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2BFE"/>
    <w:multiLevelType w:val="hybridMultilevel"/>
    <w:tmpl w:val="D5A0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82246"/>
    <w:multiLevelType w:val="hybridMultilevel"/>
    <w:tmpl w:val="0A98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022EF"/>
    <w:multiLevelType w:val="hybridMultilevel"/>
    <w:tmpl w:val="E174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F074F"/>
    <w:multiLevelType w:val="hybridMultilevel"/>
    <w:tmpl w:val="2EA0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156F"/>
    <w:multiLevelType w:val="hybridMultilevel"/>
    <w:tmpl w:val="EBD2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A35B0"/>
    <w:multiLevelType w:val="hybridMultilevel"/>
    <w:tmpl w:val="E1A86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54B0FA1"/>
    <w:multiLevelType w:val="hybridMultilevel"/>
    <w:tmpl w:val="B84CD7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4C6"/>
    <w:multiLevelType w:val="hybridMultilevel"/>
    <w:tmpl w:val="5C86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5B74"/>
    <w:multiLevelType w:val="hybridMultilevel"/>
    <w:tmpl w:val="8AFC6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12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2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826"/>
    <w:rsid w:val="00086DC7"/>
    <w:rsid w:val="000C5CE7"/>
    <w:rsid w:val="000D5B61"/>
    <w:rsid w:val="000F0725"/>
    <w:rsid w:val="001819E7"/>
    <w:rsid w:val="00183F3D"/>
    <w:rsid w:val="00187F6B"/>
    <w:rsid w:val="001B1E55"/>
    <w:rsid w:val="001D2E4C"/>
    <w:rsid w:val="00230795"/>
    <w:rsid w:val="0029742E"/>
    <w:rsid w:val="002C688F"/>
    <w:rsid w:val="00360890"/>
    <w:rsid w:val="003B78A0"/>
    <w:rsid w:val="004A2F9B"/>
    <w:rsid w:val="004D7569"/>
    <w:rsid w:val="004E3A4B"/>
    <w:rsid w:val="004F2ECD"/>
    <w:rsid w:val="0050440A"/>
    <w:rsid w:val="00521DB3"/>
    <w:rsid w:val="00541F9C"/>
    <w:rsid w:val="005818D2"/>
    <w:rsid w:val="005C6A9A"/>
    <w:rsid w:val="00643789"/>
    <w:rsid w:val="00674F2D"/>
    <w:rsid w:val="00692CBC"/>
    <w:rsid w:val="00693F9E"/>
    <w:rsid w:val="007238BF"/>
    <w:rsid w:val="0076099D"/>
    <w:rsid w:val="00762699"/>
    <w:rsid w:val="00785F29"/>
    <w:rsid w:val="007961D8"/>
    <w:rsid w:val="0081504B"/>
    <w:rsid w:val="008C2FDE"/>
    <w:rsid w:val="009044CE"/>
    <w:rsid w:val="00911423"/>
    <w:rsid w:val="009353A5"/>
    <w:rsid w:val="00984523"/>
    <w:rsid w:val="009951EC"/>
    <w:rsid w:val="009B3EA6"/>
    <w:rsid w:val="00A21760"/>
    <w:rsid w:val="00A3314E"/>
    <w:rsid w:val="00A36997"/>
    <w:rsid w:val="00A61B95"/>
    <w:rsid w:val="00A77CCF"/>
    <w:rsid w:val="00AB07E2"/>
    <w:rsid w:val="00AB6B8E"/>
    <w:rsid w:val="00AC3442"/>
    <w:rsid w:val="00BE6EF9"/>
    <w:rsid w:val="00C40A61"/>
    <w:rsid w:val="00C52BD4"/>
    <w:rsid w:val="00C856D9"/>
    <w:rsid w:val="00C97000"/>
    <w:rsid w:val="00CA7D70"/>
    <w:rsid w:val="00CD410D"/>
    <w:rsid w:val="00D1555C"/>
    <w:rsid w:val="00D6626F"/>
    <w:rsid w:val="00DA1271"/>
    <w:rsid w:val="00DB1F93"/>
    <w:rsid w:val="00E0729D"/>
    <w:rsid w:val="00E15728"/>
    <w:rsid w:val="00E30A05"/>
    <w:rsid w:val="00E65277"/>
    <w:rsid w:val="00E67299"/>
    <w:rsid w:val="00E81309"/>
    <w:rsid w:val="00EF4C55"/>
    <w:rsid w:val="00F3333B"/>
    <w:rsid w:val="00FA031C"/>
    <w:rsid w:val="00FA6DF0"/>
    <w:rsid w:val="00FC3812"/>
    <w:rsid w:val="00FD12EF"/>
    <w:rsid w:val="00FD3826"/>
    <w:rsid w:val="00FE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826"/>
    <w:pPr>
      <w:spacing w:after="0" w:line="240" w:lineRule="auto"/>
    </w:pPr>
  </w:style>
  <w:style w:type="table" w:styleId="a4">
    <w:name w:val="Table Grid"/>
    <w:basedOn w:val="a1"/>
    <w:uiPriority w:val="59"/>
    <w:rsid w:val="00FD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6B8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7299"/>
  </w:style>
  <w:style w:type="paragraph" w:styleId="a8">
    <w:name w:val="footer"/>
    <w:basedOn w:val="a"/>
    <w:link w:val="a9"/>
    <w:uiPriority w:val="99"/>
    <w:unhideWhenUsed/>
    <w:rsid w:val="00E6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299"/>
  </w:style>
  <w:style w:type="character" w:customStyle="1" w:styleId="240pt">
    <w:name w:val="Основной текст (24) + Интервал 0 pt"/>
    <w:basedOn w:val="a0"/>
    <w:rsid w:val="00A3314E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0"/>
      <w:sz w:val="32"/>
      <w:szCs w:val="32"/>
      <w:u w:val="none"/>
      <w:effect w:val="none"/>
    </w:rPr>
  </w:style>
  <w:style w:type="paragraph" w:styleId="aa">
    <w:name w:val="Document Map"/>
    <w:basedOn w:val="a"/>
    <w:link w:val="ab"/>
    <w:uiPriority w:val="99"/>
    <w:semiHidden/>
    <w:unhideWhenUsed/>
    <w:rsid w:val="0058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818D2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BE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2737-4724-4771-AACF-56449DB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3-09-01T16:16:00Z</cp:lastPrinted>
  <dcterms:created xsi:type="dcterms:W3CDTF">2012-08-30T16:38:00Z</dcterms:created>
  <dcterms:modified xsi:type="dcterms:W3CDTF">2013-09-03T16:05:00Z</dcterms:modified>
</cp:coreProperties>
</file>